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E" w14:textId="78EC0D80" w:rsidR="003108E3" w:rsidRPr="005E77F7" w:rsidRDefault="007F3280" w:rsidP="00204C4D">
      <w:pPr>
        <w:pStyle w:val="Nagwek"/>
        <w:tabs>
          <w:tab w:val="clear" w:pos="9072"/>
          <w:tab w:val="right" w:pos="9497"/>
        </w:tabs>
        <w:spacing w:line="360" w:lineRule="auto"/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</w:t>
      </w:r>
      <w:r w:rsidR="00AE7DCD">
        <w:rPr>
          <w:rFonts w:ascii="Arial" w:hAnsi="Arial" w:cs="Arial"/>
          <w:b/>
          <w:bCs/>
        </w:rPr>
        <w:t>.</w:t>
      </w:r>
      <w:r w:rsidR="00EA5DA5">
        <w:rPr>
          <w:rFonts w:ascii="Arial" w:hAnsi="Arial" w:cs="Arial"/>
          <w:b/>
          <w:bCs/>
        </w:rPr>
        <w:t>3</w:t>
      </w:r>
      <w:r w:rsidR="00946595">
        <w:rPr>
          <w:rFonts w:ascii="Arial" w:hAnsi="Arial" w:cs="Arial"/>
          <w:b/>
          <w:bCs/>
        </w:rPr>
        <w:t>.20</w:t>
      </w:r>
      <w:r w:rsidR="00E75828">
        <w:rPr>
          <w:rFonts w:ascii="Arial" w:hAnsi="Arial" w:cs="Arial"/>
          <w:b/>
          <w:bCs/>
        </w:rPr>
        <w:t>2</w:t>
      </w:r>
      <w:r w:rsidR="008D30EE">
        <w:rPr>
          <w:rFonts w:ascii="Arial" w:hAnsi="Arial" w:cs="Arial"/>
          <w:b/>
          <w:bCs/>
        </w:rPr>
        <w:t>4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EA5DA5">
        <w:rPr>
          <w:rFonts w:ascii="Arial" w:hAnsi="Arial" w:cs="Arial"/>
        </w:rPr>
        <w:t>03.04</w:t>
      </w:r>
      <w:r w:rsidR="00E75828">
        <w:rPr>
          <w:rFonts w:ascii="Arial" w:hAnsi="Arial" w:cs="Arial"/>
        </w:rPr>
        <w:t>.202</w:t>
      </w:r>
      <w:r w:rsidR="008D30EE">
        <w:rPr>
          <w:rFonts w:ascii="Arial" w:hAnsi="Arial" w:cs="Arial"/>
        </w:rPr>
        <w:t>4</w:t>
      </w:r>
      <w:r w:rsidR="00197746">
        <w:rPr>
          <w:rFonts w:ascii="Arial" w:hAnsi="Arial" w:cs="Arial"/>
        </w:rPr>
        <w:t xml:space="preserve"> </w:t>
      </w:r>
      <w:r w:rsidR="00E75828">
        <w:rPr>
          <w:rFonts w:ascii="Arial" w:hAnsi="Arial" w:cs="Arial"/>
        </w:rPr>
        <w:t>r</w:t>
      </w:r>
      <w:r w:rsidR="00946595">
        <w:rPr>
          <w:rFonts w:ascii="Arial" w:hAnsi="Arial" w:cs="Arial"/>
        </w:rPr>
        <w:t>.</w:t>
      </w:r>
    </w:p>
    <w:p w14:paraId="6765884F" w14:textId="42AC8370" w:rsidR="004535FA" w:rsidRPr="00BE2477" w:rsidRDefault="00C979FC" w:rsidP="00283D79">
      <w:pPr>
        <w:spacing w:before="480" w:after="480" w:line="360" w:lineRule="auto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</w:p>
    <w:p w14:paraId="67658850" w14:textId="39A65160" w:rsidR="003108E3" w:rsidRPr="00BE2477" w:rsidRDefault="004535FA" w:rsidP="00283D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2" w14:textId="4B39977F" w:rsidR="00C125D9" w:rsidRPr="00BE2477" w:rsidRDefault="003108E3" w:rsidP="00283D79">
      <w:pPr>
        <w:spacing w:before="480" w:line="360" w:lineRule="auto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EA5DA5">
        <w:rPr>
          <w:rFonts w:ascii="Arial" w:hAnsi="Arial" w:cs="Arial"/>
          <w:b/>
          <w:bCs/>
          <w:sz w:val="22"/>
          <w:szCs w:val="22"/>
        </w:rPr>
        <w:t>03.04</w:t>
      </w:r>
      <w:r w:rsidR="00E75828">
        <w:rPr>
          <w:rFonts w:ascii="Arial" w:hAnsi="Arial" w:cs="Arial"/>
          <w:b/>
          <w:bCs/>
          <w:sz w:val="22"/>
          <w:szCs w:val="22"/>
        </w:rPr>
        <w:t>.202</w:t>
      </w:r>
      <w:r w:rsidR="008D30EE">
        <w:rPr>
          <w:rFonts w:ascii="Arial" w:hAnsi="Arial" w:cs="Arial"/>
          <w:b/>
          <w:bCs/>
          <w:sz w:val="22"/>
          <w:szCs w:val="22"/>
        </w:rPr>
        <w:t>4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2E3B8D77" w14:textId="69A39E69" w:rsidR="00946595" w:rsidRPr="00BE2477" w:rsidRDefault="00EF25C2" w:rsidP="00283D79">
      <w:pPr>
        <w:spacing w:before="360"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</w:t>
      </w:r>
      <w:r w:rsidR="00B34A6F">
        <w:rPr>
          <w:rFonts w:ascii="Arial" w:hAnsi="Arial" w:cs="Arial"/>
          <w:sz w:val="22"/>
          <w:szCs w:val="22"/>
        </w:rPr>
        <w:br/>
      </w:r>
      <w:r w:rsidRPr="00BE2477">
        <w:rPr>
          <w:rFonts w:ascii="Arial" w:hAnsi="Arial" w:cs="Arial"/>
          <w:sz w:val="22"/>
          <w:szCs w:val="22"/>
        </w:rPr>
        <w:t xml:space="preserve">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pn.</w:t>
      </w:r>
      <w:r w:rsidR="007F3280" w:rsidRPr="00BE2477">
        <w:rPr>
          <w:rFonts w:ascii="Arial" w:hAnsi="Arial" w:cs="Arial"/>
          <w:sz w:val="22"/>
          <w:szCs w:val="22"/>
        </w:rPr>
        <w:t>:</w:t>
      </w:r>
      <w:r w:rsidR="008232A8" w:rsidRPr="00BE247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EA5DA5" w:rsidRPr="00EA5DA5">
        <w:rPr>
          <w:rFonts w:ascii="Arial" w:hAnsi="Arial" w:cs="Arial"/>
          <w:b/>
          <w:sz w:val="22"/>
          <w:szCs w:val="22"/>
          <w:lang w:eastAsia="ar-SA"/>
        </w:rPr>
        <w:t>Kompleksowa organizacja szkoleń, spotkań, akademii</w:t>
      </w:r>
      <w:r w:rsidR="00426868">
        <w:rPr>
          <w:rFonts w:ascii="Arial" w:hAnsi="Arial" w:cs="Arial"/>
          <w:b/>
          <w:sz w:val="22"/>
          <w:szCs w:val="22"/>
          <w:lang w:eastAsia="ar-SA"/>
        </w:rPr>
        <w:t>.</w:t>
      </w:r>
    </w:p>
    <w:bookmarkEnd w:id="0"/>
    <w:p w14:paraId="08232845" w14:textId="49BB406A" w:rsidR="00D41FBB" w:rsidRDefault="00D41FBB" w:rsidP="00204C4D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7EF90483" w14:textId="4BE7065D" w:rsidR="001571DC" w:rsidRPr="001571DC" w:rsidRDefault="001571DC" w:rsidP="00204C4D">
      <w:pPr>
        <w:pStyle w:val="Akapitzlist"/>
        <w:numPr>
          <w:ilvl w:val="0"/>
          <w:numId w:val="24"/>
        </w:numPr>
        <w:autoSpaceDE w:val="0"/>
        <w:autoSpaceDN w:val="0"/>
        <w:spacing w:before="240" w:after="240" w:line="360" w:lineRule="auto"/>
        <w:ind w:left="1701" w:hanging="1559"/>
        <w:contextualSpacing w:val="0"/>
        <w:rPr>
          <w:rFonts w:ascii="Arial" w:hAnsi="Arial" w:cs="Arial"/>
          <w:b/>
          <w:bCs/>
          <w:lang w:bidi="en-US"/>
        </w:rPr>
      </w:pPr>
      <w:bookmarkStart w:id="1" w:name="_Hlk161307555"/>
      <w:r w:rsidRPr="008E3FFC">
        <w:rPr>
          <w:rFonts w:ascii="Arial" w:hAnsi="Arial" w:cs="Arial"/>
          <w:bCs/>
        </w:rPr>
        <w:t>U</w:t>
      </w:r>
      <w:r w:rsidRPr="008E3FFC">
        <w:rPr>
          <w:rFonts w:ascii="Arial" w:eastAsia="Calibri" w:hAnsi="Arial" w:cs="Arial"/>
          <w:bCs/>
        </w:rPr>
        <w:t>sługa polegająca na o</w:t>
      </w:r>
      <w:r w:rsidRPr="008E3FFC">
        <w:rPr>
          <w:rFonts w:ascii="Arial" w:hAnsi="Arial" w:cs="Arial"/>
          <w:bCs/>
          <w:lang w:bidi="en-US"/>
        </w:rPr>
        <w:t>rganizacji</w:t>
      </w:r>
      <w:r w:rsidRPr="00171D7D">
        <w:rPr>
          <w:rFonts w:ascii="Arial" w:hAnsi="Arial" w:cs="Arial"/>
          <w:lang w:bidi="en-US"/>
        </w:rPr>
        <w:t xml:space="preserve"> </w:t>
      </w:r>
      <w:bookmarkEnd w:id="1"/>
      <w:r w:rsidRPr="00171D7D">
        <w:rPr>
          <w:rFonts w:ascii="Arial" w:hAnsi="Arial" w:cs="Arial"/>
          <w:lang w:bidi="en-US"/>
        </w:rPr>
        <w:t>i przeprowadzeniu tzw. „Akademii Przedsiębiorczości Społecznej”</w:t>
      </w:r>
      <w:r>
        <w:rPr>
          <w:rFonts w:ascii="Arial" w:hAnsi="Arial" w:cs="Arial"/>
          <w:lang w:bidi="en-US"/>
        </w:rPr>
        <w:t xml:space="preserve"> 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964"/>
        <w:gridCol w:w="1984"/>
        <w:gridCol w:w="3283"/>
      </w:tblGrid>
      <w:tr w:rsidR="00913A24" w14:paraId="5F2D2804" w14:textId="77777777" w:rsidTr="00283D79">
        <w:trPr>
          <w:trHeight w:val="4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35E" w14:textId="77777777" w:rsidR="00913A24" w:rsidRDefault="00913A24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81AA" w14:textId="77777777" w:rsidR="00913A24" w:rsidRDefault="00913A24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2C4" w14:textId="77777777" w:rsidR="00913A24" w:rsidRDefault="00913A24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) Cena – waga 6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45B" w14:textId="77777777" w:rsidR="00913A24" w:rsidRDefault="00913A24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 trenerów prowadzących spotkania/szkolenia/warsztaty - waga max 4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0 spotkań/szkoleń/warsztatów, przeprowadzonych w okresie ostatnich 3 lat przed terminem składania ofert</w:t>
            </w:r>
          </w:p>
        </w:tc>
      </w:tr>
      <w:tr w:rsidR="00283D79" w14:paraId="3E93260C" w14:textId="77777777" w:rsidTr="00283D79">
        <w:trPr>
          <w:trHeight w:val="17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FCF0" w14:textId="77777777" w:rsidR="00913A24" w:rsidRDefault="00913A24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B12" w14:textId="77777777" w:rsidR="00913A24" w:rsidRDefault="00913A24" w:rsidP="00204C4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owarzyszenie Animacji Lokalnej ARKON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Wąska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6-220 Byczyn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 751177223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opol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35C" w14:textId="286FDB1A" w:rsidR="00913A24" w:rsidRDefault="00913A24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000,00 z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8A087" w14:textId="77777777" w:rsidR="00913A24" w:rsidRDefault="00913A24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</w:tbl>
    <w:p w14:paraId="322F23CE" w14:textId="496F850A" w:rsidR="001571DC" w:rsidRDefault="001571DC" w:rsidP="00204C4D">
      <w:pPr>
        <w:pStyle w:val="Akapitzlist"/>
        <w:numPr>
          <w:ilvl w:val="0"/>
          <w:numId w:val="24"/>
        </w:numPr>
        <w:autoSpaceDE w:val="0"/>
        <w:autoSpaceDN w:val="0"/>
        <w:spacing w:before="1800" w:after="240" w:line="360" w:lineRule="auto"/>
        <w:ind w:left="1701" w:hanging="1559"/>
        <w:contextualSpacing w:val="0"/>
        <w:rPr>
          <w:rFonts w:ascii="Arial" w:hAnsi="Arial" w:cs="Arial"/>
          <w:lang w:bidi="en-US"/>
        </w:rPr>
      </w:pPr>
      <w:bookmarkStart w:id="2" w:name="_Hlk161306859"/>
      <w:r w:rsidRPr="008E3FFC">
        <w:rPr>
          <w:rFonts w:ascii="Arial" w:hAnsi="Arial" w:cs="Arial"/>
          <w:bCs/>
        </w:rPr>
        <w:lastRenderedPageBreak/>
        <w:t>U</w:t>
      </w:r>
      <w:r w:rsidRPr="008E3FFC">
        <w:rPr>
          <w:rFonts w:ascii="Arial" w:eastAsia="Calibri" w:hAnsi="Arial" w:cs="Arial"/>
          <w:bCs/>
        </w:rPr>
        <w:t>sługa polegająca na o</w:t>
      </w:r>
      <w:r w:rsidRPr="008E3FFC">
        <w:rPr>
          <w:rFonts w:ascii="Arial" w:hAnsi="Arial" w:cs="Arial"/>
          <w:bCs/>
          <w:lang w:bidi="en-US"/>
        </w:rPr>
        <w:t>rganizacji</w:t>
      </w:r>
      <w:r w:rsidRPr="00E12501">
        <w:rPr>
          <w:rFonts w:ascii="Arial" w:hAnsi="Arial" w:cs="Arial"/>
          <w:lang w:bidi="en-US"/>
        </w:rPr>
        <w:t xml:space="preserve"> i przeprowadzeniu 4 warsztatów/szkoleń</w:t>
      </w:r>
      <w:bookmarkEnd w:id="2"/>
      <w:r>
        <w:rPr>
          <w:rFonts w:ascii="Arial" w:hAnsi="Arial" w:cs="Arial"/>
          <w:lang w:bidi="en-US"/>
        </w:rPr>
        <w:t xml:space="preserve"> </w:t>
      </w: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283"/>
      </w:tblGrid>
      <w:tr w:rsidR="005024F7" w14:paraId="1F876511" w14:textId="77777777" w:rsidTr="00204C4D">
        <w:trPr>
          <w:trHeight w:val="31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977" w14:textId="77777777" w:rsidR="005024F7" w:rsidRDefault="005024F7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C49" w14:textId="5EB27B53" w:rsidR="005024F7" w:rsidRDefault="005024F7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Cena – waga 6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CE2" w14:textId="690BF297" w:rsidR="005024F7" w:rsidRDefault="005024F7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 trenerów prowadzących spotkania/szkolenia/warsztaty - waga 4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4 spotkań/szkoleń/warsztatów, przeprowadzonych w okresie ostatnich 3 lat przed terminem składania ofert</w:t>
            </w:r>
          </w:p>
        </w:tc>
      </w:tr>
      <w:tr w:rsidR="005024F7" w14:paraId="491F7BFD" w14:textId="77777777" w:rsidTr="00204C4D">
        <w:trPr>
          <w:trHeight w:val="17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449" w14:textId="77777777" w:rsidR="005024F7" w:rsidRDefault="005024F7" w:rsidP="00204C4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RATORIUM DOŚWIADCZEŃ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al. Aleja Jana Pawła II 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00-867 Warszaw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 527291637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zowiec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2675" w14:textId="0F343FF0" w:rsidR="005024F7" w:rsidRDefault="005024F7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900,00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22A5A" w14:textId="77777777" w:rsidR="005024F7" w:rsidRDefault="005024F7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024F7" w14:paraId="59BE6E08" w14:textId="77777777" w:rsidTr="00204C4D">
        <w:trPr>
          <w:trHeight w:val="19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62B7" w14:textId="77777777" w:rsidR="005024F7" w:rsidRDefault="005024F7" w:rsidP="00204C4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EDZYNARODOWE CENTRUM PARTNERSTWA PARTNERS NET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ANAŁOWA 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2 - 500 CHRZAN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76227246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DD18" w14:textId="39C0971C" w:rsidR="005024F7" w:rsidRDefault="005024F7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 500,00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DE106" w14:textId="77777777" w:rsidR="005024F7" w:rsidRDefault="005024F7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5024F7" w14:paraId="76A000D9" w14:textId="77777777" w:rsidTr="00204C4D">
        <w:trPr>
          <w:trHeight w:val="17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145A" w14:textId="6C91B33B" w:rsidR="005024F7" w:rsidRDefault="005024F7" w:rsidP="00204C4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um</w:t>
            </w:r>
            <w:r w:rsidR="00204C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filaktyki i Reedukacji "Atelier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</w:t>
            </w:r>
            <w:r w:rsidR="00204C4D">
              <w:rPr>
                <w:rFonts w:ascii="Arial" w:hAnsi="Arial" w:cs="Arial"/>
                <w:color w:val="000000"/>
                <w:sz w:val="22"/>
                <w:szCs w:val="22"/>
              </w:rPr>
              <w:t>Krasickie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CAB" w14:textId="284814CF" w:rsidR="005024F7" w:rsidRDefault="005024F7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578,00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1EC39" w14:textId="77777777" w:rsidR="005024F7" w:rsidRDefault="005024F7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557D6662" w14:textId="1ACC884E" w:rsidR="001571DC" w:rsidRPr="00A25A53" w:rsidRDefault="001571DC" w:rsidP="00283D79">
      <w:pPr>
        <w:pStyle w:val="Akapitzlist"/>
        <w:numPr>
          <w:ilvl w:val="0"/>
          <w:numId w:val="24"/>
        </w:numPr>
        <w:autoSpaceDE w:val="0"/>
        <w:autoSpaceDN w:val="0"/>
        <w:spacing w:before="1560" w:after="240" w:line="360" w:lineRule="auto"/>
        <w:ind w:left="1701" w:hanging="1559"/>
        <w:contextualSpacing w:val="0"/>
        <w:rPr>
          <w:rFonts w:ascii="Arial" w:hAnsi="Arial" w:cs="Arial"/>
          <w:lang w:bidi="en-US"/>
        </w:rPr>
      </w:pPr>
      <w:bookmarkStart w:id="3" w:name="_Hlk161307577"/>
      <w:r w:rsidRPr="008E3FFC">
        <w:rPr>
          <w:rFonts w:ascii="Arial" w:hAnsi="Arial" w:cs="Arial"/>
          <w:bCs/>
        </w:rPr>
        <w:lastRenderedPageBreak/>
        <w:t>U</w:t>
      </w:r>
      <w:r w:rsidRPr="008E3FFC">
        <w:rPr>
          <w:rFonts w:ascii="Arial" w:eastAsia="Calibri" w:hAnsi="Arial" w:cs="Arial"/>
          <w:bCs/>
        </w:rPr>
        <w:t>sługa polegająca na o</w:t>
      </w:r>
      <w:r w:rsidRPr="008E3FFC">
        <w:rPr>
          <w:rFonts w:ascii="Arial" w:hAnsi="Arial" w:cs="Arial"/>
          <w:bCs/>
          <w:lang w:bidi="en-US"/>
        </w:rPr>
        <w:t>rganizacji</w:t>
      </w:r>
      <w:r w:rsidRPr="003A7C33">
        <w:rPr>
          <w:rFonts w:ascii="Arial" w:hAnsi="Arial" w:cs="Arial"/>
          <w:lang w:bidi="en-US"/>
        </w:rPr>
        <w:t xml:space="preserve"> i przeprowadzeniu 5 spotkań sieciujących/szkoleń</w:t>
      </w:r>
      <w:r>
        <w:rPr>
          <w:rFonts w:ascii="Arial" w:hAnsi="Arial" w:cs="Arial"/>
          <w:lang w:bidi="en-US"/>
        </w:rPr>
        <w:t xml:space="preserve"> </w:t>
      </w:r>
      <w:bookmarkEnd w:id="3"/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1"/>
        <w:gridCol w:w="2455"/>
        <w:gridCol w:w="2931"/>
      </w:tblGrid>
      <w:tr w:rsidR="00204C4D" w14:paraId="07B3294D" w14:textId="77777777" w:rsidTr="00204C4D">
        <w:trPr>
          <w:trHeight w:val="48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2EB" w14:textId="77777777" w:rsidR="00204C4D" w:rsidRDefault="00204C4D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AD5" w14:textId="77777777" w:rsidR="00204C4D" w:rsidRDefault="00204C4D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C1B6" w14:textId="62D3C505" w:rsidR="00204C4D" w:rsidRDefault="00204C4D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Cena – waga 6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622" w14:textId="77777777" w:rsidR="00204C4D" w:rsidRDefault="00204C4D" w:rsidP="00283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Doświadczenie osób/ trenerów prowadzących spotkania/szkolenia/warsztaty - waga 4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nr 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5 spotkań/szkoleń/warsztatów, przeprowadzonych w okresie ostatnich 3 lat przed terminem składania ofert</w:t>
            </w:r>
          </w:p>
        </w:tc>
      </w:tr>
      <w:tr w:rsidR="00204C4D" w14:paraId="317ACCBD" w14:textId="77777777" w:rsidTr="00204C4D">
        <w:trPr>
          <w:trHeight w:val="17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55E" w14:textId="77777777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267" w14:textId="77777777" w:rsidR="00204C4D" w:rsidRDefault="00204C4D" w:rsidP="00204C4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RATORIUM DOŚWIADCZEŃ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al. Aleja Jana Pawła II 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00-867 Warszaw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 527291637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zowieckie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A1FA" w14:textId="57C52939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500,00 z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7D7B3" w14:textId="77777777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204C4D" w14:paraId="6FA90272" w14:textId="77777777" w:rsidTr="00204C4D">
        <w:trPr>
          <w:trHeight w:val="199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8EA" w14:textId="77777777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4312" w14:textId="77777777" w:rsidR="00204C4D" w:rsidRDefault="00204C4D" w:rsidP="00204C4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EDZYNARODOWE CENTRUM PARTNERSTWA PARTNERS NET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ANAŁOWA 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2 - 500 CHRZAN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76227246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F01E" w14:textId="2F69AAAE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 800,00 z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27BEC" w14:textId="77777777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204C4D" w14:paraId="0C2938B3" w14:textId="77777777" w:rsidTr="00204C4D">
        <w:trPr>
          <w:trHeight w:val="17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B6F7" w14:textId="77777777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FCC4" w14:textId="0576BF1C" w:rsidR="00204C4D" w:rsidRDefault="00204C4D" w:rsidP="00204C4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filaktyki i Reedukacji "Atelier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rasickie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Województwo: małopolskie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DFA5" w14:textId="4DCBA615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750,00 zł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37AC2" w14:textId="77777777" w:rsidR="00204C4D" w:rsidRDefault="00204C4D" w:rsidP="00204C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5677D187" w14:textId="77777777" w:rsidR="00AA1DC7" w:rsidRDefault="00AA1DC7" w:rsidP="00204C4D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AA1DC7" w:rsidSect="008939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B3DF" w14:textId="77777777" w:rsidR="008939E2" w:rsidRDefault="008939E2" w:rsidP="00236BCE">
      <w:r>
        <w:separator/>
      </w:r>
    </w:p>
  </w:endnote>
  <w:endnote w:type="continuationSeparator" w:id="0">
    <w:p w14:paraId="2A8146CA" w14:textId="77777777" w:rsidR="008939E2" w:rsidRDefault="008939E2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8A9B" w14:textId="77777777" w:rsidR="008939E2" w:rsidRDefault="008939E2" w:rsidP="00236BCE">
      <w:r>
        <w:separator/>
      </w:r>
    </w:p>
  </w:footnote>
  <w:footnote w:type="continuationSeparator" w:id="0">
    <w:p w14:paraId="6B363B65" w14:textId="77777777" w:rsidR="008939E2" w:rsidRDefault="008939E2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3AD52CF6" w:rsidR="00F75221" w:rsidRDefault="00EA5DA5" w:rsidP="00EA5DA5">
    <w:pPr>
      <w:pStyle w:val="Nagwek"/>
    </w:pPr>
    <w:r>
      <w:rPr>
        <w:noProof/>
      </w:rPr>
      <w:drawing>
        <wp:inline distT="0" distB="0" distL="0" distR="0" wp14:anchorId="4A1C6001" wp14:editId="3D9BDA6F">
          <wp:extent cx="1681218" cy="685165"/>
          <wp:effectExtent l="0" t="0" r="0" b="0"/>
          <wp:docPr id="101831449" name="Obraz 101831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8BD2BB2" wp14:editId="0C423218">
          <wp:extent cx="2190750" cy="699412"/>
          <wp:effectExtent l="0" t="0" r="0" b="0"/>
          <wp:docPr id="859597242" name="Obraz 85959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1393F" w14:textId="77777777" w:rsidR="00492978" w:rsidRDefault="00492978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7"/>
  </w:num>
  <w:num w:numId="2" w16cid:durableId="245117597">
    <w:abstractNumId w:val="13"/>
  </w:num>
  <w:num w:numId="3" w16cid:durableId="168254642">
    <w:abstractNumId w:val="6"/>
  </w:num>
  <w:num w:numId="4" w16cid:durableId="1008169782">
    <w:abstractNumId w:val="19"/>
  </w:num>
  <w:num w:numId="5" w16cid:durableId="1582176197">
    <w:abstractNumId w:val="20"/>
  </w:num>
  <w:num w:numId="6" w16cid:durableId="14957590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8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4"/>
  </w:num>
  <w:num w:numId="13" w16cid:durableId="39792761">
    <w:abstractNumId w:val="15"/>
  </w:num>
  <w:num w:numId="14" w16cid:durableId="541135236">
    <w:abstractNumId w:val="12"/>
  </w:num>
  <w:num w:numId="15" w16cid:durableId="1759594502">
    <w:abstractNumId w:val="9"/>
  </w:num>
  <w:num w:numId="16" w16cid:durableId="1007249787">
    <w:abstractNumId w:val="8"/>
  </w:num>
  <w:num w:numId="17" w16cid:durableId="844243095">
    <w:abstractNumId w:val="16"/>
  </w:num>
  <w:num w:numId="18" w16cid:durableId="1584024195">
    <w:abstractNumId w:val="21"/>
  </w:num>
  <w:num w:numId="19" w16cid:durableId="1370572714">
    <w:abstractNumId w:val="5"/>
  </w:num>
  <w:num w:numId="20" w16cid:durableId="1331175732">
    <w:abstractNumId w:val="23"/>
  </w:num>
  <w:num w:numId="21" w16cid:durableId="1908300131">
    <w:abstractNumId w:val="22"/>
  </w:num>
  <w:num w:numId="22" w16cid:durableId="1362123942">
    <w:abstractNumId w:val="11"/>
  </w:num>
  <w:num w:numId="23" w16cid:durableId="395666455">
    <w:abstractNumId w:val="7"/>
  </w:num>
  <w:num w:numId="24" w16cid:durableId="590696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571DC"/>
    <w:rsid w:val="00164DEA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4C4D"/>
    <w:rsid w:val="00205A25"/>
    <w:rsid w:val="00210E0B"/>
    <w:rsid w:val="00213FC8"/>
    <w:rsid w:val="0021416A"/>
    <w:rsid w:val="00214FF5"/>
    <w:rsid w:val="00217A10"/>
    <w:rsid w:val="00224194"/>
    <w:rsid w:val="00224F3A"/>
    <w:rsid w:val="00225F18"/>
    <w:rsid w:val="00227C5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83D79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05F3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041EB"/>
    <w:rsid w:val="00413DCF"/>
    <w:rsid w:val="00414837"/>
    <w:rsid w:val="00414AAD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24F7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5907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D30EE"/>
    <w:rsid w:val="008D7CDC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A24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A5DA5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3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14</cp:revision>
  <cp:lastPrinted>2022-06-02T11:06:00Z</cp:lastPrinted>
  <dcterms:created xsi:type="dcterms:W3CDTF">2024-01-18T10:50:00Z</dcterms:created>
  <dcterms:modified xsi:type="dcterms:W3CDTF">2024-04-03T13:00:00Z</dcterms:modified>
</cp:coreProperties>
</file>